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6190">
        <w:rPr>
          <w:sz w:val="26"/>
          <w:szCs w:val="26"/>
        </w:rPr>
        <w:t xml:space="preserve">От </w:t>
      </w:r>
      <w:r w:rsidR="002D6190">
        <w:rPr>
          <w:sz w:val="26"/>
          <w:szCs w:val="26"/>
          <w:u w:val="single"/>
        </w:rPr>
        <w:t xml:space="preserve">       06.10.2023        </w:t>
      </w:r>
      <w:r w:rsidR="002D6190">
        <w:rPr>
          <w:sz w:val="26"/>
          <w:szCs w:val="26"/>
        </w:rPr>
        <w:t xml:space="preserve"> № </w:t>
      </w:r>
      <w:r w:rsidR="002D6190">
        <w:rPr>
          <w:sz w:val="26"/>
          <w:szCs w:val="26"/>
          <w:u w:val="single"/>
        </w:rPr>
        <w:t xml:space="preserve">   185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A1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3997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130340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D2A1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39971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130341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18" w:rsidRPr="008A7F7B" w:rsidRDefault="007D2A18" w:rsidP="007D2A18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D2A1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39970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130341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18" w:rsidRPr="008A7F7B" w:rsidRDefault="007D2A18" w:rsidP="007D2A18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D2A1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39970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130341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18" w:rsidRPr="008A7F7B" w:rsidRDefault="007D2A18" w:rsidP="007D2A18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D2A1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8A7F7B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3997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A18" w:rsidRPr="007D2A18" w:rsidRDefault="007D2A18" w:rsidP="007D2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2A18">
              <w:rPr>
                <w:sz w:val="24"/>
                <w:szCs w:val="24"/>
              </w:rPr>
              <w:t>130340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A18" w:rsidRPr="008A7F7B" w:rsidRDefault="007D2A18" w:rsidP="007D2A18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5C" w:rsidRDefault="00D7325C" w:rsidP="006D42AE">
      <w:r>
        <w:separator/>
      </w:r>
    </w:p>
  </w:endnote>
  <w:endnote w:type="continuationSeparator" w:id="0">
    <w:p w:rsidR="00D7325C" w:rsidRDefault="00D732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5C" w:rsidRDefault="00D7325C" w:rsidP="006D42AE">
      <w:r>
        <w:separator/>
      </w:r>
    </w:p>
  </w:footnote>
  <w:footnote w:type="continuationSeparator" w:id="0">
    <w:p w:rsidR="00D7325C" w:rsidRDefault="00D732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441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4F78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2D6190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B5033F"/>
    <w:rsid w:val="00BF1BB4"/>
    <w:rsid w:val="00CB48FA"/>
    <w:rsid w:val="00CC6082"/>
    <w:rsid w:val="00CD51B8"/>
    <w:rsid w:val="00D07F0D"/>
    <w:rsid w:val="00D4414E"/>
    <w:rsid w:val="00D7325C"/>
    <w:rsid w:val="00DF1D04"/>
    <w:rsid w:val="00E1143A"/>
    <w:rsid w:val="00E15E50"/>
    <w:rsid w:val="00E46D80"/>
    <w:rsid w:val="00E52D9C"/>
    <w:rsid w:val="00E565EB"/>
    <w:rsid w:val="00E85D9A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25AE1B-70D8-43CC-9A47-843F62F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0:00Z</dcterms:created>
  <dcterms:modified xsi:type="dcterms:W3CDTF">2023-10-10T09:52:00Z</dcterms:modified>
  <dc:language>ru-RU</dc:language>
</cp:coreProperties>
</file>